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35A8741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2E79AD">
        <w:rPr>
          <w:b/>
          <w:sz w:val="28"/>
          <w:szCs w:val="28"/>
          <w:u w:val="single"/>
          <w:lang w:val="en-US"/>
        </w:rPr>
        <w:t>01</w:t>
      </w:r>
      <w:r w:rsidR="00484F5C" w:rsidRPr="00643B82">
        <w:rPr>
          <w:b/>
          <w:sz w:val="28"/>
          <w:szCs w:val="28"/>
          <w:u w:val="single"/>
        </w:rPr>
        <w:t>.</w:t>
      </w:r>
      <w:r w:rsidR="002E79AD">
        <w:rPr>
          <w:b/>
          <w:sz w:val="28"/>
          <w:szCs w:val="28"/>
          <w:u w:val="single"/>
          <w:lang w:val="en-US"/>
        </w:rPr>
        <w:t>10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BAD91E4" w:rsidR="00983466" w:rsidRPr="008D16C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8D16C0">
        <w:rPr>
          <w:b/>
          <w:sz w:val="28"/>
          <w:szCs w:val="28"/>
          <w:lang w:val="en-US"/>
        </w:rPr>
        <w:t>66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434F0B" w:rsidRPr="00643B82" w14:paraId="730B276B" w14:textId="77777777" w:rsidTr="00434F0B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434F0B" w:rsidRPr="00643B82" w:rsidRDefault="00434F0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434F0B" w:rsidRPr="00643B82" w:rsidRDefault="00434F0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4F0B" w:rsidRPr="00DA448B" w14:paraId="7117FB88" w14:textId="77777777" w:rsidTr="00434F0B">
        <w:tc>
          <w:tcPr>
            <w:tcW w:w="817" w:type="dxa"/>
            <w:vAlign w:val="center"/>
          </w:tcPr>
          <w:p w14:paraId="0A8C7809" w14:textId="77777777" w:rsidR="00434F0B" w:rsidRPr="00CD4F0A" w:rsidRDefault="00434F0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9E5A4D2" w14:textId="53AD5515" w:rsidR="00434F0B" w:rsidRDefault="00434F0B" w:rsidP="00E05A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09F0E4EF" w14:textId="79657CBB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34F0B" w:rsidRPr="00DA448B" w14:paraId="1EBB2C91" w14:textId="77777777" w:rsidTr="00434F0B">
        <w:tc>
          <w:tcPr>
            <w:tcW w:w="817" w:type="dxa"/>
            <w:vAlign w:val="center"/>
          </w:tcPr>
          <w:p w14:paraId="00F50BFA" w14:textId="77777777" w:rsidR="00434F0B" w:rsidRPr="00CD4F0A" w:rsidRDefault="00434F0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53D925B3" w14:textId="6B3A6B49" w:rsidR="00434F0B" w:rsidRDefault="00434F0B" w:rsidP="00E25A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относно регистриране на инициативни</w:t>
            </w:r>
            <w:r w:rsidRPr="00E25A07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и</w:t>
            </w:r>
            <w:r w:rsidRPr="00E25A07">
              <w:rPr>
                <w:sz w:val="28"/>
                <w:szCs w:val="28"/>
              </w:rPr>
              <w:t xml:space="preserve"> за издигане на независим кандидат за президент  и независим кандидат за вицепрезидент в изборите на 14 ноември 2021 г.</w:t>
            </w:r>
          </w:p>
        </w:tc>
        <w:tc>
          <w:tcPr>
            <w:tcW w:w="2096" w:type="dxa"/>
            <w:vAlign w:val="center"/>
          </w:tcPr>
          <w:p w14:paraId="3B32D066" w14:textId="77777777" w:rsid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C88207D" w14:textId="456F1090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434F0B" w:rsidRPr="00DA448B" w14:paraId="1DED7C15" w14:textId="77777777" w:rsidTr="00434F0B">
        <w:tc>
          <w:tcPr>
            <w:tcW w:w="817" w:type="dxa"/>
            <w:vAlign w:val="center"/>
          </w:tcPr>
          <w:p w14:paraId="0EAE3707" w14:textId="77777777" w:rsidR="00434F0B" w:rsidRPr="00CD4F0A" w:rsidRDefault="00434F0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C81AFB4" w14:textId="17F8BD42" w:rsidR="00434F0B" w:rsidRDefault="00434F0B" w:rsidP="009F77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E25A07">
              <w:rPr>
                <w:sz w:val="28"/>
                <w:szCs w:val="28"/>
              </w:rPr>
              <w:t>поправка на техническа грешка в Решение № 637-НС от 29.09.2021 г. на ЦИК относно регистрация на партия „МИР“ за участие в изборите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263E7405" w14:textId="7494DD3F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434F0B" w:rsidRPr="00DA448B" w14:paraId="44FADAFD" w14:textId="77777777" w:rsidTr="00434F0B">
        <w:tc>
          <w:tcPr>
            <w:tcW w:w="817" w:type="dxa"/>
            <w:vAlign w:val="center"/>
          </w:tcPr>
          <w:p w14:paraId="7E558468" w14:textId="05BF57EE" w:rsidR="00434F0B" w:rsidRPr="00CD4F0A" w:rsidRDefault="00434F0B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434F0B" w:rsidRDefault="00434F0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6C062DA2" w14:textId="77777777" w:rsidR="00434F0B" w:rsidRDefault="00434F0B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C8D2597" w14:textId="77777777" w:rsidR="00434F0B" w:rsidRDefault="00434F0B" w:rsidP="00E25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DE8125B" w14:textId="1A4E409A" w:rsidR="00434F0B" w:rsidRDefault="00434F0B" w:rsidP="00E25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. Цип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EF2C0D4" w14:textId="0DF8A9E8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34F0B" w:rsidRPr="00DA448B" w14:paraId="2194C4D7" w14:textId="77777777" w:rsidTr="00434F0B">
        <w:tc>
          <w:tcPr>
            <w:tcW w:w="817" w:type="dxa"/>
            <w:vAlign w:val="center"/>
          </w:tcPr>
          <w:p w14:paraId="675EAB46" w14:textId="77777777" w:rsidR="00434F0B" w:rsidRPr="009C2F1C" w:rsidRDefault="00434F0B" w:rsidP="009C2F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5DD7C90" w14:textId="77777777" w:rsidR="00434F0B" w:rsidRPr="00BC16FF" w:rsidRDefault="00434F0B" w:rsidP="009C2F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2F33B1F6" w14:textId="179AF20A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34F0B" w:rsidRPr="00DA448B" w14:paraId="3FC4E0FD" w14:textId="77777777" w:rsidTr="00434F0B">
        <w:tc>
          <w:tcPr>
            <w:tcW w:w="817" w:type="dxa"/>
            <w:vAlign w:val="center"/>
          </w:tcPr>
          <w:p w14:paraId="4119B932" w14:textId="610BC933" w:rsidR="00434F0B" w:rsidRPr="009C2F1C" w:rsidRDefault="00434F0B" w:rsidP="009C2F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434F0B" w:rsidRPr="002D2D10" w:rsidRDefault="00434F0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36779B27" w14:textId="77777777" w:rsidR="00434F0B" w:rsidRDefault="00434F0B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8F78926" w14:textId="2E442B6C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bookmarkStart w:id="0" w:name="_GoBack"/>
            <w:bookmarkEnd w:id="0"/>
          </w:p>
        </w:tc>
      </w:tr>
    </w:tbl>
    <w:p w14:paraId="0CF22BF0" w14:textId="2587F672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74EA" w14:textId="77777777" w:rsidR="00223A6D" w:rsidRDefault="00223A6D" w:rsidP="00A02F2A">
      <w:pPr>
        <w:spacing w:after="0" w:line="240" w:lineRule="auto"/>
      </w:pPr>
      <w:r>
        <w:separator/>
      </w:r>
    </w:p>
  </w:endnote>
  <w:endnote w:type="continuationSeparator" w:id="0">
    <w:p w14:paraId="00BD9A55" w14:textId="77777777" w:rsidR="00223A6D" w:rsidRDefault="00223A6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08938" w14:textId="77777777" w:rsidR="00223A6D" w:rsidRDefault="00223A6D" w:rsidP="00A02F2A">
      <w:pPr>
        <w:spacing w:after="0" w:line="240" w:lineRule="auto"/>
      </w:pPr>
      <w:r>
        <w:separator/>
      </w:r>
    </w:p>
  </w:footnote>
  <w:footnote w:type="continuationSeparator" w:id="0">
    <w:p w14:paraId="1140FD10" w14:textId="77777777" w:rsidR="00223A6D" w:rsidRDefault="00223A6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4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19"/>
  </w:num>
  <w:num w:numId="23">
    <w:abstractNumId w:val="33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4"/>
  </w:num>
  <w:num w:numId="29">
    <w:abstractNumId w:val="35"/>
  </w:num>
  <w:num w:numId="30">
    <w:abstractNumId w:val="22"/>
  </w:num>
  <w:num w:numId="31">
    <w:abstractNumId w:val="32"/>
  </w:num>
  <w:num w:numId="32">
    <w:abstractNumId w:val="31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A6D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4F0B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CEB2-2119-4D61-8BB1-2094AF0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01T06:52:00Z</cp:lastPrinted>
  <dcterms:created xsi:type="dcterms:W3CDTF">2021-10-01T06:59:00Z</dcterms:created>
  <dcterms:modified xsi:type="dcterms:W3CDTF">2021-10-01T06:59:00Z</dcterms:modified>
</cp:coreProperties>
</file>